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cs-CZ"/>
        </w:rPr>
      </w:pPr>
      <w:r w:rsidRPr="004337BD">
        <w:rPr>
          <w:rFonts w:ascii="Jost" w:eastAsia="Times New Roman" w:hAnsi="Jost" w:cs="Times New Roman"/>
          <w:b/>
          <w:bCs/>
          <w:color w:val="232323"/>
          <w:sz w:val="15"/>
          <w:szCs w:val="15"/>
          <w:lang w:eastAsia="cs-CZ"/>
        </w:rPr>
        <w:br/>
      </w:r>
      <w:r>
        <w:rPr>
          <w:rFonts w:ascii="Arial" w:eastAsia="Times New Roman" w:hAnsi="Arial" w:cs="Arial"/>
          <w:b/>
          <w:bCs/>
          <w:noProof/>
          <w:color w:val="000000" w:themeColor="text1"/>
          <w:sz w:val="44"/>
          <w:szCs w:val="44"/>
          <w:lang w:eastAsia="cs-CZ"/>
        </w:rPr>
        <w:drawing>
          <wp:inline distT="0" distB="0" distL="0" distR="0">
            <wp:extent cx="5760720" cy="41935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ulní foto Starycha BEZ POZADÍ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r w:rsidRPr="004337B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  <w:t>Telefon:</w:t>
      </w:r>
      <w:bookmarkStart w:id="0" w:name="_GoBack"/>
      <w:bookmarkEnd w:id="0"/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r w:rsidRPr="004337BD"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  <w:t>Ing. arch. Mikuláš Starycha </w:t>
      </w:r>
      <w:hyperlink r:id="rId6" w:history="1"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>+420 732 32</w:t>
        </w:r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>4</w:t>
        </w:r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 xml:space="preserve"> 688</w:t>
        </w:r>
      </w:hyperlink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</w:pPr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r w:rsidRPr="004337B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  <w:t>Email:</w:t>
      </w:r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hyperlink r:id="rId7" w:history="1"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>staryc</w:t>
        </w:r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>h</w:t>
        </w:r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>a@starycha.cz</w:t>
        </w:r>
      </w:hyperlink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</w:pPr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r w:rsidRPr="004337B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  <w:t>Adresa:</w:t>
      </w:r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hyperlink r:id="rId8" w:tgtFrame="_blank" w:history="1">
        <w:r w:rsidRPr="004337BD">
          <w:rPr>
            <w:rFonts w:ascii="Arial" w:eastAsia="Times New Roman" w:hAnsi="Arial" w:cs="Arial"/>
            <w:color w:val="000000" w:themeColor="text1"/>
            <w:sz w:val="32"/>
            <w:szCs w:val="32"/>
            <w:u w:val="single"/>
            <w:lang w:eastAsia="cs-CZ"/>
          </w:rPr>
          <w:t>Starycha s.r.o., Trnkova 117c, Brno 628 00</w:t>
        </w:r>
      </w:hyperlink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</w:pPr>
    </w:p>
    <w:p w:rsidR="004337BD" w:rsidRPr="004337BD" w:rsidRDefault="004337BD" w:rsidP="004337BD">
      <w:pPr>
        <w:shd w:val="clear" w:color="auto" w:fill="FAFAFA"/>
        <w:spacing w:after="100" w:afterAutospacing="1" w:line="240" w:lineRule="auto"/>
        <w:outlineLvl w:val="5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r w:rsidRPr="004337BD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cs-CZ"/>
        </w:rPr>
        <w:t>Identifikační údaje:</w:t>
      </w:r>
    </w:p>
    <w:p w:rsidR="00931668" w:rsidRPr="004337BD" w:rsidRDefault="004337BD" w:rsidP="004337BD">
      <w:pPr>
        <w:shd w:val="clear" w:color="auto" w:fill="FAFAFA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</w:pPr>
      <w:r w:rsidRPr="004337BD">
        <w:rPr>
          <w:rFonts w:ascii="Arial" w:eastAsia="Times New Roman" w:hAnsi="Arial" w:cs="Arial"/>
          <w:color w:val="000000" w:themeColor="text1"/>
          <w:sz w:val="32"/>
          <w:szCs w:val="32"/>
          <w:lang w:eastAsia="cs-CZ"/>
        </w:rPr>
        <w:t>IČ 09697900, DIČ CZ09697900</w:t>
      </w:r>
    </w:p>
    <w:sectPr w:rsidR="00931668" w:rsidRPr="00433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s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BD"/>
    <w:rsid w:val="004337BD"/>
    <w:rsid w:val="0093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F052"/>
  <w15:chartTrackingRefBased/>
  <w15:docId w15:val="{13DB0F54-ED68-451D-81A2-1CED7CE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link w:val="Nadpis6Char"/>
    <w:uiPriority w:val="9"/>
    <w:qFormat/>
    <w:rsid w:val="004337B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"/>
    <w:rsid w:val="004337BD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mbr-text">
    <w:name w:val="mbr-text"/>
    <w:basedOn w:val="Normln"/>
    <w:rsid w:val="0043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337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Architektonick%C3%A1+kancel%C3%A1%C5%99+Starycha/@49.198174,16.6710997,20.48z/data=!4m6!3m5!1s0x47129525fde2607d:0x5a6bd09219725e56!8m2!3d49.1981404!4d16.6712372!16s%2Fg%2F11sdn77d3v?hl=cs-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arycha@staryc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20%20732%20324%20688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4611-843E-4433-8335-11804D5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tarycha</dc:creator>
  <cp:keywords/>
  <dc:description/>
  <cp:lastModifiedBy>Oliver Starycha</cp:lastModifiedBy>
  <cp:revision>1</cp:revision>
  <dcterms:created xsi:type="dcterms:W3CDTF">2023-05-31T13:11:00Z</dcterms:created>
  <dcterms:modified xsi:type="dcterms:W3CDTF">2023-05-3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3dbca-c2eb-4f10-a6fa-d21857b7061f</vt:lpwstr>
  </property>
</Properties>
</file>